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3 thực hiện Nghị quyết 37/NQ-CP về Chương trình hành động của Chính phủ và Chương trình hành động 73-CTr/TU thực hiện Nghị quyết 18-NQ/TW về "Tiếp tục đổi mới, hoàn thiện thể chế, chính sách, nâng cao hiệu lực, hiệu quả quản lý và sử dụng đất, tạo động lực đưa nước ta trở thành nước phát triển có thu nhập cao"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6/KH-UBND</w:t>
      </w:r>
    </w:p>
    <w:p>
      <w:r>
        <w:t>Lạng Sơn, ngày 17 tháng 5 năm 2023</w:t>
      </w:r>
    </w:p>
    <w:p>
      <w:r>
        <w:t>KẾ HOẠCH</w:t>
      </w:r>
    </w:p>
    <w:p>
      <w:r>
        <w:t>THỰC HIỆN NGHỊ QUYẾT SỐ 37/NQ-CP NGÀY 17/3/2023 CỦA CHÍNH PHỦ BAN HÀNH CHƯƠNG TRÌNH HÀNH ĐỘNG CỦA CHÍNH PHỦ VÀ CHƯƠNG TRÌNH HÀNH ĐỘNG SỐ 73-CTR/TU, NGÀY 22/3/2023 CỦA BAN CHẤP HÀNH ĐẢNG BỘ TỈNH THỰC HIỆN NGHỊ QUYẾT SỐ 18-NQ/TW, NGÀY 16/6/2022 CỦA BAN CHẤP HÀNH TRUNG ƯƠNG ĐẢNG KHOÁ XIII VỀ “TIẾP TỤC ĐỔI MỚI, HOÀN THIỆN THỂ CHẾ, CHÍNH SÁCH, NÂNG CAO HIỆU LỰC, HIỆU QUẢ QUẢN LÝ VÀ SỬ DỤNG ĐẤT, TẠO ĐỘNG LỰC ĐƯA NƯỚC TA TRỞ THÀNH NƯỚC PHÁT TRIỂN CÓ THU NHẬP CAO”</w:t>
      </w:r>
    </w:p>
    <w:p>
      <w:r>
        <w:t>Thực hiện Nghị quyết số 37/NQ-CP ngày 17/3/2023 của Chính phủ ban hành Chương trình hành động của Chính phủ về “Tiếp tục đổi mới, hoàn thiện thể chế, chính sách, nâng cao hiệu lực, hiệu quả quản lý và sử dụng đất, tạo động lực đưa nước ta trở thành nước phát triển có thu nhập cao” (sau đây viết tắt là Nghị quyết số 37/NQ-CP)  và Chương trình hành động số 73-CTr/TU, ngày 22/3/2023 của Ban Chấp hành Đảng bộ tỉnh về việc thực hiện Nghị quyết số 18- NQ/TW, ngày 16/6/2022 của Ban Chấp hành Trung ương khóa XIII về “Tiếp tục đổi mới, hoàn thiện thể chế, chính sách, nâng cao hiệu lực, hiệu quả quản lý và sử dụng đất, tạo động lực đưa nước ta trở thành nước phát triển có thu nhập cao” (sau đây viết tắt là Chương trình hành động số 73-CTr/TU),  UBND tỉnh ban hành Kế hoạch triển khai thực hiện Nghị quyết số 37/NQ-CP và Chương trình hành động số 73-CTr/TU như sau:</w:t>
      </w:r>
    </w:p>
    <w:p>
      <w:r>
        <w:t>I. MỤC ĐÍCH, YÊU CẦU</w:t>
      </w:r>
    </w:p>
    <w:p>
      <w:r>
        <w:t>1. Mục đích</w:t>
      </w:r>
    </w:p>
    <w:p>
      <w:r>
        <w:t>- Xác định rõ những nội dung, nhiệm vụ để cụ thể hóa mục tiêu, nhiệm vụ và giải pháp chủ yếu thực hiện Nghị quyết số 37/NQ-CP và Chương trình hành động số 73-CTr/TU bảo đảm phù hợp với tình hình thực tế tại địa phương và chức năng, nhiệm vụ của các sở, ban, ngành, Ủy ban nhân dân các huyện, thành phố và các cơ quan, đơn vị liên quan.</w:t>
      </w:r>
    </w:p>
    <w:p>
      <w:r>
        <w:t>- Làm cơ sở để cơ quan, đơn vị, Ủy ban nhân dân các huyện, thành phố xây dựng chương trình, kế hoạch tổ chức triển khai thống nhất, đồng bộ, hiệu quả, thực hiện tốt các nguyên tắc, mục tiêu mà Chính phủ, Ban Chấp hành Đảng bộ tỉnh đã chỉ ra trong Chương trình hành động.</w:t>
      </w:r>
    </w:p>
    <w:p>
      <w:r>
        <w:t>2. Yêu cầu</w:t>
      </w:r>
    </w:p>
    <w:p>
      <w:r>
        <w:t>- Quán triệt sâu sắc nội dung Nghị quyết số 18-NQ/TW, ngày 16/6/2022 của Hội nghị lần thứ Năm, Ban Chấp hành Trung ương Đảng khóa XIII, Nghị quyết số 37/NQ-CP và Chương trình hành động số 73-CTr/TU tới các cấp ủy, tổ chức đảng trực thuộc, các cơ quan, đơn vị và doanh nghiệp, tổ chức, cá nhân trên địa bàn tỉnh.</w:t>
      </w:r>
    </w:p>
    <w:p>
      <w:r>
        <w:t>- Phân công nhiệm vụ cụ thể cho các sở, ban, ngành, Ủy ban nhân dân các huyện, thành phố trong việc thực hiện các nhiệm vụ và giải pháp chủ yếu của Nghị quyết số 37/NQ-CP và Chương trình hành động số 73-CTr/TU.</w:t>
      </w:r>
    </w:p>
    <w:p>
      <w:r>
        <w:t>- Thường xuyên đôn đốc, kiểm tra, giám sát việc thực hiện Nghị quyết số 18-NQ/TW của Ban Chấp hành Trung ương Đảng khóa XIII, Nghị quyết số 37/NQ-CP và Chương trình hành động số 73-CTr/TU.</w:t>
      </w:r>
    </w:p>
    <w:p>
      <w:r>
        <w:t>II. PHÂN CÔNG NHIỆM VỤ</w:t>
      </w:r>
    </w:p>
    <w:p>
      <w:r>
        <w:t>1. Nhiệm vụ chung</w:t>
      </w:r>
    </w:p>
    <w:p>
      <w:r>
        <w:t>- Căn cứ theo chức năng, nhiệm vụ trong công tác quản lý nhà nước và theo các nhiệm vụ được giao tại Phụ lục kèm theo Kế hoạch này để triển khai thực hiện 05 nhóm nhiệm vụ và giải pháp chủ yếu nêu trong Nghị quyết số 37/NQ-CP; 06 nhóm nhiệm vụ và giải pháp chủ yếu nêu trong Chương trình hành động số 73-CTr/TU, gồm:</w:t>
      </w:r>
    </w:p>
    <w:p>
      <w:r>
        <w:t>(1) Thống nhất nhận thức trong cán bộ, đảng viên và Nhân dân về quản lý và sử dụng đất trong nền kinh tế thị trường định hướng xã hội chủ nghĩa;</w:t>
      </w:r>
    </w:p>
    <w:p>
      <w:r>
        <w:t>(2) Hoàn thiện thể chế, chính sách quản lý và sử dụng đất đồng bộ với thể chế phát triển nền kinh tế thị trường định hướng xã hội chủ nghĩa;</w:t>
      </w:r>
    </w:p>
    <w:p>
      <w:r>
        <w:t>(3) Đẩy mạnh cải cách hành chính, chuyển đổi số và nâng cao năng lực quản lý nhà nước về đất đai;</w:t>
      </w:r>
    </w:p>
    <w:p>
      <w:r>
        <w:t>(4) Đổi mới, tăng cường công tác thanh tra, kiểm tra, giám sát, xử lý vi phạm; giải quyết tranh chấp, khiếu nại, tố cáo liên quan đến đất đai; siết chặt kỷ luật, kỷ cương, phòng, chống tham nhũng, tiêu cực;</w:t>
      </w:r>
    </w:p>
    <w:p>
      <w:r>
        <w:t>(5) Tập trung giải quyết cơ bản những hạn chế, khuyết điểm, vướng mắc kéo dài liên quan đến quản lý và sử dụng đất;</w:t>
      </w:r>
    </w:p>
    <w:p>
      <w:r>
        <w:t>(6) Tăng cường sự lãnh đạo của Đảng, phát huy vai trò của Mặt trận Tổ quốc; các tổ chức chính trị - xã hội và Nhân dân trong quản lý và sử dụng đất.</w:t>
      </w:r>
    </w:p>
    <w:p>
      <w:r>
        <w:t>- Các cấp ủy, tổ chức đảng, các sở, ban, ngành, cơ quan, đơn vị, Ủy ban nhân dân các huyện, thành phố có trách nhiệm tổ chức triển khai các nhiệm vụ sau:</w:t>
      </w:r>
    </w:p>
    <w:p>
      <w:r>
        <w:t>(1) Tổ chức quán triệt, triển khai Nghị quyết số 18-NQ/TW của Hội nghị lần thứ Năm, Ban Chấp hành Trung ương khóa XIII, Nghị quyết số 37/NQ-CP và Chương trình hành động số 73-CTr/TU;</w:t>
      </w:r>
    </w:p>
    <w:p>
      <w:r>
        <w:t>(2) Các sở, ban, ngành, cơ quan, đơn vị và Ủy ban nhân dân các huyện, thành phố căn cứ nhiệm vụ được phân công trong Kế hoạch tổ chức thực hiện phù hợp với điều kiện, tình hình thực tế của cơ quan, đơn vị, địa phương;</w:t>
      </w:r>
    </w:p>
    <w:p>
      <w:r>
        <w:t>(3) Thường xuyên kiểm tra, đôn đốc, đánh giá kết quả thực hiện, định kỳ hàng năm báo cáo kết quả thực hiện với Ủy ban nhân dân tỉnh.</w:t>
      </w:r>
    </w:p>
    <w:p>
      <w:r>
        <w:t>2. Nhiệm vụ cụ thể</w:t>
      </w:r>
    </w:p>
    <w:p>
      <w:r>
        <w:t>2.1.     Các nhiệm vụ được giao cho các cơ quan cụ thể gồm: Văn phòng Ủy ban nhân dân tỉnh; các sở, ngành: Tài nguyên và Môi trường, Kế hoạch và Đầu tư, Tài chính, Xây dựng, Nông nghiệp và Phát triển nông thôn, Khoa học và Công nghệ, Thông tin và Truyền thông, Nội vụ, Thanh tra tỉnh, Ban Quản lý Khu kinh tế cửa khẩu Đồng Đăng- Lạng Sơn, Ban Dân tộc tỉnh, Bộ Chỉ huy Quân sự tỉnh, Công an tỉnh; Ủy ban nhân dân các huyện, thành phố; Báo Lạng Sơn, Đài Phát thanh và Truyền hình tỉnh căn cứ chức năng, nhiệm vụ để thực hiện.</w:t>
      </w:r>
    </w:p>
    <w:p>
      <w:r>
        <w:t>2.2.     Đề nghị Ủy ban Mặt trận Tổ quốc Việt Nam tỉnh Lạng Sơn phối hợp, chỉ đạo các tổ chức thành viên đẩy mạnh công tác tuyên truyền, phổ biến, giáo dục pháp luật về đất đai, nâng cao nhận thức và ý thức chấp hành pháp luật về đất đai cho cán bộ, đảng viên, người dân, doanh nghiệp; phát hiện và phản ánh kịp thời những vướng mắc, bất cập, sai phạm trong thi hành chính sách, pháp luật về đất đai để xử lý kịp thời, hiệu quả.</w:t>
      </w:r>
    </w:p>
    <w:p>
      <w:r>
        <w:t>2.3.     Phân công nhiệm vụ cụ thể cho các sở, ban, ngành, cơ quan, đơn vị, Ủy ban nhân dân các huyện, thành phố tại Phụ lục kèm theo Kế hoạch này.</w:t>
      </w:r>
    </w:p>
    <w:p>
      <w:r>
        <w:t>III. TỔ CHỨC THỰC HIỆN</w:t>
      </w:r>
    </w:p>
    <w:p>
      <w:r>
        <w:t>1.    Trên cơ sở Kế hoạch này và các mục tiêu, nhiệm vụ tại Nghị quyết số 37/NQ-CP và Chương trình hành động số 73-CTr/TU, đề nghị các cấp ủy lãnh đạo, chỉ đạo cơ quan, đơn vị, Ủy ban nhân dân các huyện, thành phố theo chức năng, nhiệm vụ xây dựng Chương trình, Đề án, Dự án, Kế hoạch triển khai thực hiện, trong đó tiếp tục cụ thể hóa các nhiệm vụ, xác định lộ trình cụ thể; nêu rõ đơn vị, lãnh đạo chịu trách nhiệm từng nội dung công việc làm cơ sở chỉ đạo, thực hiện và đánh giá mức độ hoàn thành các nhiệm vụ. Thường xuyên kiểm tra, giám sát tiến độ, kết quả thực hiện Kế hoạch.</w:t>
      </w:r>
    </w:p>
    <w:p>
      <w:r>
        <w:t>2.    Giao Sở Tài nguyên và Môi trường theo dõi, hướng dẫn, đôn đốc việc thực hiện Kế hoạch này, tham mưu sơ kết, tổng kết, báo cáo định kỳ hoặc đột xuất kết quả thực hiện Nghị quyết số 37/NQ-CP và Chương trình hành động số 73- CTr/TU theo yêu cầu, hướng dẫn của cơ quan có thẩm quyền. Tổng hợp đề xuất, kiến nghị của cơ quan, đơn vị, kịp thời báo cáo Ủy ban nhân dân tỉnh bổ sung, điều chỉnh các nhiệm vụ, giải pháp phù hợp với tình hình thực tế./.</w:t>
      </w:r>
    </w:p>
    <w:p>
      <w:r>
        <w:t>Nơi nhận:</w:t>
      </w:r>
    </w:p>
    <w:p>
      <w:r>
        <w:t>- Bộ Tài nguyên và Môi trường (b/c);</w:t>
      </w:r>
    </w:p>
    <w:p>
      <w:r>
        <w:t>- Thường trực Tỉnh ủy (b/c);</w:t>
      </w:r>
    </w:p>
    <w:p>
      <w:r>
        <w:t>- Thường trực HĐND tỉnh (b/c);</w:t>
      </w:r>
    </w:p>
    <w:p>
      <w:r>
        <w:t>- Chủ tịch, các Phó Chủ tịch UBND tỉnh;</w:t>
      </w:r>
    </w:p>
    <w:p>
      <w:r>
        <w:t>- Ủy ban MTTQ Việt Nam tỉnh;</w:t>
      </w:r>
    </w:p>
    <w:p>
      <w:r>
        <w:t>- Các Ban Đảng trực thuộc Tỉnh ủy;</w:t>
      </w:r>
    </w:p>
    <w:p>
      <w:r>
        <w:t>- Văn phòng Tỉnh ủy;</w:t>
      </w:r>
    </w:p>
    <w:p>
      <w:r>
        <w:t>- Các sở, ban, ngành;</w:t>
      </w:r>
    </w:p>
    <w:p>
      <w:r>
        <w:t>- UBND các huyện, thành phố;</w:t>
      </w:r>
    </w:p>
    <w:p>
      <w:r>
        <w:t>- Báo Lạng Sơn, Đài PT&amp;TH tỉnh;</w:t>
      </w:r>
    </w:p>
    <w:p>
      <w:r>
        <w:t>- C, PVP UBND tỉnh;</w:t>
      </w:r>
    </w:p>
    <w:p>
      <w:r>
        <w:t>- Các phòng CM, Trung tâm Thông tin;</w:t>
      </w:r>
    </w:p>
    <w:p>
      <w:r>
        <w:t>- Lưu: VT, KT   (NNT)   .</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